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10D1" w14:textId="67988E4B" w:rsidR="00AD1119" w:rsidRDefault="00AD1119" w:rsidP="008724DF">
      <w:pPr>
        <w:rPr>
          <w:lang w:val="en-GB"/>
        </w:rPr>
      </w:pPr>
      <w:r>
        <w:rPr>
          <w:lang w:val="en-GB"/>
        </w:rPr>
        <w:t>Multiclass</w:t>
      </w:r>
    </w:p>
    <w:p w14:paraId="5CC8B50F" w14:textId="175454A6" w:rsidR="008724DF" w:rsidRPr="008724DF" w:rsidRDefault="008724DF" w:rsidP="008724DF">
      <w:pPr>
        <w:rPr>
          <w:lang w:val="en-GB"/>
        </w:rPr>
      </w:pPr>
      <w:r w:rsidRPr="008724DF">
        <w:rPr>
          <w:lang w:val="en-GB"/>
        </w:rPr>
        <w:t>Best k: 15</w:t>
      </w:r>
    </w:p>
    <w:p w14:paraId="1AD6F1F8" w14:textId="77777777" w:rsidR="008724DF" w:rsidRPr="008724DF" w:rsidRDefault="008724DF" w:rsidP="008724DF">
      <w:pPr>
        <w:rPr>
          <w:lang w:val="en-GB"/>
        </w:rPr>
      </w:pPr>
      <w:r w:rsidRPr="008724DF">
        <w:rPr>
          <w:lang w:val="en-GB"/>
        </w:rPr>
        <w:t>Best Hyperparameters: {'C': 59, 'gamma': 0.1, 'kernel': '</w:t>
      </w:r>
      <w:proofErr w:type="spellStart"/>
      <w:r w:rsidRPr="008724DF">
        <w:rPr>
          <w:lang w:val="en-GB"/>
        </w:rPr>
        <w:t>rbf</w:t>
      </w:r>
      <w:proofErr w:type="spellEnd"/>
      <w:r w:rsidRPr="008724DF">
        <w:rPr>
          <w:lang w:val="en-GB"/>
        </w:rPr>
        <w:t>'}</w:t>
      </w:r>
    </w:p>
    <w:p w14:paraId="430D71B0" w14:textId="77777777" w:rsidR="008724DF" w:rsidRPr="008724DF" w:rsidRDefault="008724DF" w:rsidP="008724DF">
      <w:pPr>
        <w:rPr>
          <w:lang w:val="en-GB"/>
        </w:rPr>
      </w:pPr>
      <w:r w:rsidRPr="008724DF">
        <w:rPr>
          <w:lang w:val="en-GB"/>
        </w:rPr>
        <w:t xml:space="preserve">Best Feature selection: </w:t>
      </w:r>
      <w:proofErr w:type="gramStart"/>
      <w:r w:rsidRPr="008724DF">
        <w:rPr>
          <w:lang w:val="en-GB"/>
        </w:rPr>
        <w:t>Index(</w:t>
      </w:r>
      <w:proofErr w:type="gramEnd"/>
      <w:r w:rsidRPr="008724DF">
        <w:rPr>
          <w:lang w:val="en-GB"/>
        </w:rPr>
        <w:t>['TSH', 'T3', 'TT4', 'T4U', 'FTI', 'on_thyroxine_0', 'on_thyroxine_1',</w:t>
      </w:r>
    </w:p>
    <w:p w14:paraId="75CF486C" w14:textId="77777777" w:rsidR="008724DF" w:rsidRPr="008724DF" w:rsidRDefault="008724DF" w:rsidP="008724DF">
      <w:pPr>
        <w:rPr>
          <w:lang w:val="en-GB"/>
        </w:rPr>
      </w:pPr>
      <w:r w:rsidRPr="008724DF">
        <w:rPr>
          <w:lang w:val="en-GB"/>
        </w:rPr>
        <w:t xml:space="preserve">       '</w:t>
      </w:r>
      <w:proofErr w:type="gramStart"/>
      <w:r w:rsidRPr="008724DF">
        <w:rPr>
          <w:lang w:val="en-GB"/>
        </w:rPr>
        <w:t>pregnant</w:t>
      </w:r>
      <w:proofErr w:type="gramEnd"/>
      <w:r w:rsidRPr="008724DF">
        <w:rPr>
          <w:lang w:val="en-GB"/>
        </w:rPr>
        <w:t>_0', 'pregnant_1', 'TT4_measured_0', 'TBG_measured_0',</w:t>
      </w:r>
    </w:p>
    <w:p w14:paraId="2C1A4F1F" w14:textId="77777777" w:rsidR="008724DF" w:rsidRPr="008724DF" w:rsidRDefault="008724DF" w:rsidP="008724DF">
      <w:pPr>
        <w:rPr>
          <w:lang w:val="en-GB"/>
        </w:rPr>
      </w:pPr>
      <w:r w:rsidRPr="008724DF">
        <w:rPr>
          <w:lang w:val="en-GB"/>
        </w:rPr>
        <w:t xml:space="preserve">       'TBG_measured_1', '</w:t>
      </w:r>
      <w:proofErr w:type="spellStart"/>
      <w:r w:rsidRPr="008724DF">
        <w:rPr>
          <w:lang w:val="en-GB"/>
        </w:rPr>
        <w:t>referral_source_STMW</w:t>
      </w:r>
      <w:proofErr w:type="spellEnd"/>
      <w:r w:rsidRPr="008724DF">
        <w:rPr>
          <w:lang w:val="en-GB"/>
        </w:rPr>
        <w:t>', '</w:t>
      </w:r>
      <w:proofErr w:type="spellStart"/>
      <w:r w:rsidRPr="008724DF">
        <w:rPr>
          <w:lang w:val="en-GB"/>
        </w:rPr>
        <w:t>referral_source_SVI</w:t>
      </w:r>
      <w:proofErr w:type="spellEnd"/>
      <w:r w:rsidRPr="008724DF">
        <w:rPr>
          <w:lang w:val="en-GB"/>
        </w:rPr>
        <w:t>',</w:t>
      </w:r>
    </w:p>
    <w:p w14:paraId="085A23B8" w14:textId="77777777" w:rsidR="008724DF" w:rsidRPr="008724DF" w:rsidRDefault="008724DF" w:rsidP="008724DF">
      <w:pPr>
        <w:rPr>
          <w:lang w:val="en-GB"/>
        </w:rPr>
      </w:pPr>
      <w:r w:rsidRPr="008724DF">
        <w:rPr>
          <w:lang w:val="en-GB"/>
        </w:rPr>
        <w:t xml:space="preserve">       '</w:t>
      </w:r>
      <w:proofErr w:type="spellStart"/>
      <w:proofErr w:type="gramStart"/>
      <w:r w:rsidRPr="008724DF">
        <w:rPr>
          <w:lang w:val="en-GB"/>
        </w:rPr>
        <w:t>referral</w:t>
      </w:r>
      <w:proofErr w:type="gramEnd"/>
      <w:r w:rsidRPr="008724DF">
        <w:rPr>
          <w:lang w:val="en-GB"/>
        </w:rPr>
        <w:t>_source_other</w:t>
      </w:r>
      <w:proofErr w:type="spellEnd"/>
      <w:r w:rsidRPr="008724DF">
        <w:rPr>
          <w:lang w:val="en-GB"/>
        </w:rPr>
        <w:t>'],</w:t>
      </w:r>
    </w:p>
    <w:p w14:paraId="0518F9F4" w14:textId="77777777" w:rsidR="008724DF" w:rsidRPr="008724DF" w:rsidRDefault="008724DF" w:rsidP="008724DF">
      <w:pPr>
        <w:rPr>
          <w:lang w:val="en-GB"/>
        </w:rPr>
      </w:pPr>
      <w:r w:rsidRPr="008724DF">
        <w:rPr>
          <w:lang w:val="en-GB"/>
        </w:rPr>
        <w:t xml:space="preserve">      </w:t>
      </w:r>
      <w:proofErr w:type="spellStart"/>
      <w:r w:rsidRPr="008724DF">
        <w:rPr>
          <w:lang w:val="en-GB"/>
        </w:rPr>
        <w:t>dtype</w:t>
      </w:r>
      <w:proofErr w:type="spellEnd"/>
      <w:r w:rsidRPr="008724DF">
        <w:rPr>
          <w:lang w:val="en-GB"/>
        </w:rPr>
        <w:t>='object')</w:t>
      </w:r>
    </w:p>
    <w:p w14:paraId="2A39AA48" w14:textId="77777777" w:rsidR="008724DF" w:rsidRPr="008724DF" w:rsidRDefault="008724DF" w:rsidP="008724DF">
      <w:pPr>
        <w:rPr>
          <w:lang w:val="en-GB"/>
        </w:rPr>
      </w:pPr>
      <w:r w:rsidRPr="008724DF">
        <w:rPr>
          <w:lang w:val="en-GB"/>
        </w:rPr>
        <w:t>Cross-Validation Scores: [0.89305177 0.88760218 0.89638718 0.88957055 0.88752556]</w:t>
      </w:r>
    </w:p>
    <w:p w14:paraId="01465F2E" w14:textId="77777777" w:rsidR="008724DF" w:rsidRPr="008724DF" w:rsidRDefault="008724DF" w:rsidP="008724DF">
      <w:pPr>
        <w:rPr>
          <w:lang w:val="en-GB"/>
        </w:rPr>
      </w:pPr>
      <w:r w:rsidRPr="008724DF">
        <w:rPr>
          <w:lang w:val="en-GB"/>
        </w:rPr>
        <w:t>Average Cross-Validation Score: 0.8908274500407698</w:t>
      </w:r>
    </w:p>
    <w:p w14:paraId="03BE2515" w14:textId="77777777" w:rsidR="008724DF" w:rsidRPr="008724DF" w:rsidRDefault="008724DF" w:rsidP="008724DF">
      <w:pPr>
        <w:rPr>
          <w:lang w:val="en-GB"/>
        </w:rPr>
      </w:pPr>
      <w:r w:rsidRPr="008724DF">
        <w:rPr>
          <w:lang w:val="en-GB"/>
        </w:rPr>
        <w:t>Performance of the SVM model:</w:t>
      </w:r>
    </w:p>
    <w:p w14:paraId="30A1410A" w14:textId="77777777" w:rsidR="008724DF" w:rsidRPr="008724DF" w:rsidRDefault="008724DF" w:rsidP="008724DF">
      <w:pPr>
        <w:rPr>
          <w:lang w:val="en-GB"/>
        </w:rPr>
      </w:pPr>
      <w:r w:rsidRPr="008724DF">
        <w:rPr>
          <w:lang w:val="en-GB"/>
        </w:rPr>
        <w:t>Accuracy: 0.880; Precision: 0.867; Recall: 0.880; F1 score: 0.869</w:t>
      </w:r>
    </w:p>
    <w:p w14:paraId="3548FAA0" w14:textId="77777777" w:rsidR="008724DF" w:rsidRPr="008724DF" w:rsidRDefault="008724DF" w:rsidP="008724DF">
      <w:pPr>
        <w:rPr>
          <w:lang w:val="en-GB"/>
        </w:rPr>
      </w:pPr>
      <w:r w:rsidRPr="008724DF">
        <w:rPr>
          <w:lang w:val="en-GB"/>
        </w:rPr>
        <w:t>Top 10 features:</w:t>
      </w:r>
    </w:p>
    <w:p w14:paraId="4BC3AC72" w14:textId="77777777" w:rsidR="008724DF" w:rsidRPr="008724DF" w:rsidRDefault="008724DF" w:rsidP="008724DF">
      <w:pPr>
        <w:rPr>
          <w:lang w:val="en-GB"/>
        </w:rPr>
      </w:pPr>
      <w:r w:rsidRPr="008724DF">
        <w:rPr>
          <w:lang w:val="en-GB"/>
        </w:rPr>
        <w:t xml:space="preserve">                  </w:t>
      </w:r>
      <w:proofErr w:type="gramStart"/>
      <w:r w:rsidRPr="008724DF">
        <w:rPr>
          <w:lang w:val="en-GB"/>
        </w:rPr>
        <w:t>Feature  Importance</w:t>
      </w:r>
      <w:proofErr w:type="gramEnd"/>
    </w:p>
    <w:p w14:paraId="2CBB6B38" w14:textId="77777777" w:rsidR="008724DF" w:rsidRPr="008724DF" w:rsidRDefault="008724DF" w:rsidP="008724DF">
      <w:pPr>
        <w:rPr>
          <w:lang w:val="en-GB"/>
        </w:rPr>
      </w:pPr>
      <w:r w:rsidRPr="008724DF">
        <w:rPr>
          <w:lang w:val="en-GB"/>
        </w:rPr>
        <w:t>2                     TT4    0.105886</w:t>
      </w:r>
    </w:p>
    <w:p w14:paraId="2D0CFE64" w14:textId="77777777" w:rsidR="008724DF" w:rsidRPr="008724DF" w:rsidRDefault="008724DF" w:rsidP="008724DF">
      <w:pPr>
        <w:rPr>
          <w:lang w:val="fr-CH"/>
        </w:rPr>
      </w:pPr>
      <w:r w:rsidRPr="008724DF">
        <w:rPr>
          <w:lang w:val="fr-CH"/>
        </w:rPr>
        <w:t>0                     TSH    0.093787</w:t>
      </w:r>
    </w:p>
    <w:p w14:paraId="6687FAE6" w14:textId="77777777" w:rsidR="008724DF" w:rsidRPr="008724DF" w:rsidRDefault="008724DF" w:rsidP="008724DF">
      <w:pPr>
        <w:rPr>
          <w:lang w:val="fr-CH"/>
        </w:rPr>
      </w:pPr>
      <w:r w:rsidRPr="008724DF">
        <w:rPr>
          <w:lang w:val="fr-CH"/>
        </w:rPr>
        <w:t>1                      T3    0.088610</w:t>
      </w:r>
    </w:p>
    <w:p w14:paraId="09B128B8" w14:textId="77777777" w:rsidR="008724DF" w:rsidRPr="008724DF" w:rsidRDefault="008724DF" w:rsidP="008724DF">
      <w:pPr>
        <w:rPr>
          <w:lang w:val="fr-CH"/>
        </w:rPr>
      </w:pPr>
      <w:r w:rsidRPr="008724DF">
        <w:rPr>
          <w:lang w:val="fr-CH"/>
        </w:rPr>
        <w:t>3                     T4U    0.069155</w:t>
      </w:r>
    </w:p>
    <w:p w14:paraId="6C73C22E" w14:textId="77777777" w:rsidR="008724DF" w:rsidRPr="008724DF" w:rsidRDefault="008724DF" w:rsidP="008724DF">
      <w:pPr>
        <w:rPr>
          <w:lang w:val="fr-CH"/>
        </w:rPr>
      </w:pPr>
      <w:r w:rsidRPr="008724DF">
        <w:rPr>
          <w:lang w:val="fr-CH"/>
        </w:rPr>
        <w:t>4                     FTI    0.046049</w:t>
      </w:r>
    </w:p>
    <w:p w14:paraId="2FED466A" w14:textId="77777777" w:rsidR="008724DF" w:rsidRPr="008724DF" w:rsidRDefault="008724DF" w:rsidP="008724DF">
      <w:pPr>
        <w:rPr>
          <w:lang w:val="fr-CH"/>
        </w:rPr>
      </w:pPr>
      <w:r w:rsidRPr="008724DF">
        <w:rPr>
          <w:lang w:val="fr-CH"/>
        </w:rPr>
        <w:t>5          on_thyroxine_0    0.020436</w:t>
      </w:r>
    </w:p>
    <w:p w14:paraId="3CB312F8" w14:textId="77777777" w:rsidR="008724DF" w:rsidRPr="008724DF" w:rsidRDefault="008724DF" w:rsidP="008724DF">
      <w:pPr>
        <w:rPr>
          <w:lang w:val="en-GB"/>
        </w:rPr>
      </w:pPr>
      <w:r w:rsidRPr="008724DF">
        <w:rPr>
          <w:lang w:val="en-GB"/>
        </w:rPr>
        <w:t>6          on_thyroxine_1    0.020436</w:t>
      </w:r>
    </w:p>
    <w:p w14:paraId="3CEB925B" w14:textId="77777777" w:rsidR="008724DF" w:rsidRPr="008724DF" w:rsidRDefault="008724DF" w:rsidP="008724DF">
      <w:pPr>
        <w:rPr>
          <w:lang w:val="en-GB"/>
        </w:rPr>
      </w:pPr>
      <w:proofErr w:type="gramStart"/>
      <w:r w:rsidRPr="008724DF">
        <w:rPr>
          <w:lang w:val="en-GB"/>
        </w:rPr>
        <w:t xml:space="preserve">14  </w:t>
      </w:r>
      <w:proofErr w:type="spellStart"/>
      <w:r w:rsidRPr="008724DF">
        <w:rPr>
          <w:lang w:val="en-GB"/>
        </w:rPr>
        <w:t>referral</w:t>
      </w:r>
      <w:proofErr w:type="gramEnd"/>
      <w:r w:rsidRPr="008724DF">
        <w:rPr>
          <w:lang w:val="en-GB"/>
        </w:rPr>
        <w:t>_source_other</w:t>
      </w:r>
      <w:proofErr w:type="spellEnd"/>
      <w:r w:rsidRPr="008724DF">
        <w:rPr>
          <w:lang w:val="en-GB"/>
        </w:rPr>
        <w:t xml:space="preserve">    0.017766</w:t>
      </w:r>
    </w:p>
    <w:p w14:paraId="345A73DE" w14:textId="77777777" w:rsidR="008724DF" w:rsidRDefault="008724DF" w:rsidP="008724DF">
      <w:r>
        <w:t>9          TT4_measured_0    0.007030</w:t>
      </w:r>
    </w:p>
    <w:p w14:paraId="62A04378" w14:textId="6297D0C0" w:rsidR="007755F6" w:rsidRDefault="008724DF" w:rsidP="008724DF">
      <w:r>
        <w:t>7              pregnant_0    0.006540</w:t>
      </w:r>
    </w:p>
    <w:p w14:paraId="7530391A" w14:textId="53E837F0" w:rsidR="00AD1119" w:rsidRDefault="00AD1119">
      <w:r>
        <w:br w:type="page"/>
      </w:r>
    </w:p>
    <w:p w14:paraId="7A077686" w14:textId="77777777" w:rsidR="00AD1119" w:rsidRPr="00AD1119" w:rsidRDefault="00AD1119" w:rsidP="00AD1119">
      <w:pPr>
        <w:rPr>
          <w:lang w:val="en-GB"/>
        </w:rPr>
      </w:pPr>
      <w:r w:rsidRPr="00AD1119">
        <w:rPr>
          <w:lang w:val="en-GB"/>
        </w:rPr>
        <w:lastRenderedPageBreak/>
        <w:t xml:space="preserve">C:\Users\serei\miniconda3\python.exe C:\Users\serei\Documents\GitHub\real_project_15\Sereina\project_sereina_binary.py </w:t>
      </w:r>
    </w:p>
    <w:p w14:paraId="08B1766B" w14:textId="77777777" w:rsidR="00AD1119" w:rsidRPr="00AD1119" w:rsidRDefault="00AD1119" w:rsidP="00AD1119">
      <w:pPr>
        <w:rPr>
          <w:lang w:val="en-GB"/>
        </w:rPr>
      </w:pPr>
      <w:r w:rsidRPr="00AD1119">
        <w:rPr>
          <w:lang w:val="en-GB"/>
        </w:rPr>
        <w:t>Best k: 14</w:t>
      </w:r>
    </w:p>
    <w:p w14:paraId="1B1899AD" w14:textId="77777777" w:rsidR="00AD1119" w:rsidRPr="00AD1119" w:rsidRDefault="00AD1119" w:rsidP="00AD1119">
      <w:pPr>
        <w:rPr>
          <w:lang w:val="en-GB"/>
        </w:rPr>
      </w:pPr>
      <w:r w:rsidRPr="00AD1119">
        <w:rPr>
          <w:lang w:val="en-GB"/>
        </w:rPr>
        <w:t>Best Hyperparameters: {'C': 59, 'gamma': 0.1, 'kernel': '</w:t>
      </w:r>
      <w:proofErr w:type="spellStart"/>
      <w:r w:rsidRPr="00AD1119">
        <w:rPr>
          <w:lang w:val="en-GB"/>
        </w:rPr>
        <w:t>rbf</w:t>
      </w:r>
      <w:proofErr w:type="spellEnd"/>
      <w:r w:rsidRPr="00AD1119">
        <w:rPr>
          <w:lang w:val="en-GB"/>
        </w:rPr>
        <w:t>'}</w:t>
      </w:r>
    </w:p>
    <w:p w14:paraId="19CC3B2C" w14:textId="77777777" w:rsidR="00AD1119" w:rsidRPr="00AD1119" w:rsidRDefault="00AD1119" w:rsidP="00AD1119">
      <w:pPr>
        <w:rPr>
          <w:lang w:val="en-GB"/>
        </w:rPr>
      </w:pPr>
      <w:r w:rsidRPr="00AD1119">
        <w:rPr>
          <w:lang w:val="en-GB"/>
        </w:rPr>
        <w:t xml:space="preserve">Best Feature selection: </w:t>
      </w:r>
      <w:proofErr w:type="gramStart"/>
      <w:r w:rsidRPr="00AD1119">
        <w:rPr>
          <w:lang w:val="en-GB"/>
        </w:rPr>
        <w:t>Index(</w:t>
      </w:r>
      <w:proofErr w:type="gramEnd"/>
      <w:r w:rsidRPr="00AD1119">
        <w:rPr>
          <w:lang w:val="en-GB"/>
        </w:rPr>
        <w:t>['TSH', 'TT4', 'on_thyroxine_0', 'on_thyroxine_1', 'query_hypothyroid_0',</w:t>
      </w:r>
    </w:p>
    <w:p w14:paraId="4B06B8BD" w14:textId="77777777" w:rsidR="00AD1119" w:rsidRPr="00AD1119" w:rsidRDefault="00AD1119" w:rsidP="00AD1119">
      <w:pPr>
        <w:rPr>
          <w:lang w:val="en-GB"/>
        </w:rPr>
      </w:pPr>
      <w:r w:rsidRPr="00AD1119">
        <w:rPr>
          <w:lang w:val="en-GB"/>
        </w:rPr>
        <w:t xml:space="preserve">       '</w:t>
      </w:r>
      <w:proofErr w:type="gramStart"/>
      <w:r w:rsidRPr="00AD1119">
        <w:rPr>
          <w:lang w:val="en-GB"/>
        </w:rPr>
        <w:t>query</w:t>
      </w:r>
      <w:proofErr w:type="gramEnd"/>
      <w:r w:rsidRPr="00AD1119">
        <w:rPr>
          <w:lang w:val="en-GB"/>
        </w:rPr>
        <w:t>_hypothyroid_1', 'query_hyperthyroid_0', 'query_hyperthyroid_1',</w:t>
      </w:r>
    </w:p>
    <w:p w14:paraId="5BE9F583" w14:textId="77777777" w:rsidR="00AD1119" w:rsidRPr="00AD1119" w:rsidRDefault="00AD1119" w:rsidP="00AD1119">
      <w:pPr>
        <w:rPr>
          <w:lang w:val="en-GB"/>
        </w:rPr>
      </w:pPr>
      <w:r w:rsidRPr="00AD1119">
        <w:rPr>
          <w:lang w:val="en-GB"/>
        </w:rPr>
        <w:t xml:space="preserve">       'TSH_measured_0', 'TSH_measured_1', 'TT4_measured_0', 'TT4_measured_1',</w:t>
      </w:r>
    </w:p>
    <w:p w14:paraId="397C8E0A" w14:textId="77777777" w:rsidR="00AD1119" w:rsidRPr="00AD1119" w:rsidRDefault="00AD1119" w:rsidP="00AD1119">
      <w:pPr>
        <w:rPr>
          <w:lang w:val="en-GB"/>
        </w:rPr>
      </w:pPr>
      <w:r w:rsidRPr="00AD1119">
        <w:rPr>
          <w:lang w:val="en-GB"/>
        </w:rPr>
        <w:t xml:space="preserve">       '</w:t>
      </w:r>
      <w:proofErr w:type="spellStart"/>
      <w:proofErr w:type="gramStart"/>
      <w:r w:rsidRPr="00AD1119">
        <w:rPr>
          <w:lang w:val="en-GB"/>
        </w:rPr>
        <w:t>sex</w:t>
      </w:r>
      <w:proofErr w:type="gramEnd"/>
      <w:r w:rsidRPr="00AD1119">
        <w:rPr>
          <w:lang w:val="en-GB"/>
        </w:rPr>
        <w:t>_M</w:t>
      </w:r>
      <w:proofErr w:type="spellEnd"/>
      <w:r w:rsidRPr="00AD1119">
        <w:rPr>
          <w:lang w:val="en-GB"/>
        </w:rPr>
        <w:t>', '</w:t>
      </w:r>
      <w:proofErr w:type="spellStart"/>
      <w:r w:rsidRPr="00AD1119">
        <w:rPr>
          <w:lang w:val="en-GB"/>
        </w:rPr>
        <w:t>referral_source_SVHC</w:t>
      </w:r>
      <w:proofErr w:type="spellEnd"/>
      <w:r w:rsidRPr="00AD1119">
        <w:rPr>
          <w:lang w:val="en-GB"/>
        </w:rPr>
        <w:t>'],</w:t>
      </w:r>
    </w:p>
    <w:p w14:paraId="7A61DB3D" w14:textId="77777777" w:rsidR="00AD1119" w:rsidRPr="00AD1119" w:rsidRDefault="00AD1119" w:rsidP="00AD1119">
      <w:pPr>
        <w:rPr>
          <w:lang w:val="en-GB"/>
        </w:rPr>
      </w:pPr>
      <w:r w:rsidRPr="00AD1119">
        <w:rPr>
          <w:lang w:val="en-GB"/>
        </w:rPr>
        <w:t xml:space="preserve">      </w:t>
      </w:r>
      <w:proofErr w:type="spellStart"/>
      <w:r w:rsidRPr="00AD1119">
        <w:rPr>
          <w:lang w:val="en-GB"/>
        </w:rPr>
        <w:t>dtype</w:t>
      </w:r>
      <w:proofErr w:type="spellEnd"/>
      <w:r w:rsidRPr="00AD1119">
        <w:rPr>
          <w:lang w:val="en-GB"/>
        </w:rPr>
        <w:t>='object')</w:t>
      </w:r>
    </w:p>
    <w:p w14:paraId="1724A98D" w14:textId="77777777" w:rsidR="00AD1119" w:rsidRPr="00AD1119" w:rsidRDefault="00AD1119" w:rsidP="00AD1119">
      <w:pPr>
        <w:rPr>
          <w:lang w:val="en-GB"/>
        </w:rPr>
      </w:pPr>
      <w:r w:rsidRPr="00AD1119">
        <w:rPr>
          <w:lang w:val="en-GB"/>
        </w:rPr>
        <w:t>Cross-Validation Scores: [0.96389646 0.94754768 0.95228357 0.</w:t>
      </w:r>
      <w:proofErr w:type="gramStart"/>
      <w:r w:rsidRPr="00AD1119">
        <w:rPr>
          <w:lang w:val="en-GB"/>
        </w:rPr>
        <w:t>9536469  0.95637355</w:t>
      </w:r>
      <w:proofErr w:type="gramEnd"/>
      <w:r w:rsidRPr="00AD1119">
        <w:rPr>
          <w:lang w:val="en-GB"/>
        </w:rPr>
        <w:t>]</w:t>
      </w:r>
    </w:p>
    <w:p w14:paraId="74893965" w14:textId="77777777" w:rsidR="00AD1119" w:rsidRPr="00AD1119" w:rsidRDefault="00AD1119" w:rsidP="00AD1119">
      <w:pPr>
        <w:rPr>
          <w:lang w:val="en-GB"/>
        </w:rPr>
      </w:pPr>
      <w:r w:rsidRPr="00AD1119">
        <w:rPr>
          <w:lang w:val="en-GB"/>
        </w:rPr>
        <w:t>Average Cross-Validation Score: 0.9547496327005195</w:t>
      </w:r>
    </w:p>
    <w:p w14:paraId="4F6BDA37" w14:textId="77777777" w:rsidR="00AD1119" w:rsidRPr="00AD1119" w:rsidRDefault="00AD1119" w:rsidP="00AD1119">
      <w:pPr>
        <w:rPr>
          <w:lang w:val="en-GB"/>
        </w:rPr>
      </w:pPr>
      <w:r w:rsidRPr="00AD1119">
        <w:rPr>
          <w:lang w:val="en-GB"/>
        </w:rPr>
        <w:t>Performance of the SVM model:</w:t>
      </w:r>
    </w:p>
    <w:p w14:paraId="779F5A00" w14:textId="77777777" w:rsidR="00AD1119" w:rsidRPr="00AD1119" w:rsidRDefault="00AD1119" w:rsidP="00AD1119">
      <w:pPr>
        <w:rPr>
          <w:lang w:val="en-GB"/>
        </w:rPr>
      </w:pPr>
      <w:r w:rsidRPr="00AD1119">
        <w:rPr>
          <w:lang w:val="en-GB"/>
        </w:rPr>
        <w:t>Accuracy: 0.963; Precision: 0.962; Recall: 0.963; F1 score: 0.962</w:t>
      </w:r>
    </w:p>
    <w:p w14:paraId="374CB307" w14:textId="77777777" w:rsidR="00AD1119" w:rsidRPr="00AD1119" w:rsidRDefault="00AD1119" w:rsidP="00AD1119">
      <w:pPr>
        <w:rPr>
          <w:lang w:val="en-GB"/>
        </w:rPr>
      </w:pPr>
      <w:r w:rsidRPr="00AD1119">
        <w:rPr>
          <w:lang w:val="en-GB"/>
        </w:rPr>
        <w:t>Top 10 features:</w:t>
      </w:r>
    </w:p>
    <w:p w14:paraId="147CE54B" w14:textId="77777777" w:rsidR="00AD1119" w:rsidRPr="00AD1119" w:rsidRDefault="00AD1119" w:rsidP="00AD1119">
      <w:pPr>
        <w:rPr>
          <w:lang w:val="en-GB"/>
        </w:rPr>
      </w:pPr>
      <w:r w:rsidRPr="00AD1119">
        <w:rPr>
          <w:lang w:val="en-GB"/>
        </w:rPr>
        <w:t xml:space="preserve">                 </w:t>
      </w:r>
      <w:proofErr w:type="gramStart"/>
      <w:r w:rsidRPr="00AD1119">
        <w:rPr>
          <w:lang w:val="en-GB"/>
        </w:rPr>
        <w:t>Feature  Importance</w:t>
      </w:r>
      <w:proofErr w:type="gramEnd"/>
    </w:p>
    <w:p w14:paraId="1675283E" w14:textId="77777777" w:rsidR="00AD1119" w:rsidRPr="00AD1119" w:rsidRDefault="00AD1119" w:rsidP="00AD1119">
      <w:pPr>
        <w:rPr>
          <w:lang w:val="en-GB"/>
        </w:rPr>
      </w:pPr>
      <w:r w:rsidRPr="00AD1119">
        <w:rPr>
          <w:lang w:val="en-GB"/>
        </w:rPr>
        <w:t>10        TT4_measured_0    0.082507</w:t>
      </w:r>
    </w:p>
    <w:p w14:paraId="27959CA1" w14:textId="77777777" w:rsidR="00AD1119" w:rsidRPr="00AD1119" w:rsidRDefault="00AD1119" w:rsidP="00AD1119">
      <w:pPr>
        <w:rPr>
          <w:lang w:val="en-GB"/>
        </w:rPr>
      </w:pPr>
      <w:r w:rsidRPr="00AD1119">
        <w:rPr>
          <w:lang w:val="en-GB"/>
        </w:rPr>
        <w:t>11        TT4_measured_1    0.082507</w:t>
      </w:r>
    </w:p>
    <w:p w14:paraId="31A6989E" w14:textId="77777777" w:rsidR="00AD1119" w:rsidRPr="00AD1119" w:rsidRDefault="00AD1119" w:rsidP="00AD1119">
      <w:pPr>
        <w:rPr>
          <w:lang w:val="en-GB"/>
        </w:rPr>
      </w:pPr>
      <w:r w:rsidRPr="00AD1119">
        <w:rPr>
          <w:lang w:val="en-GB"/>
        </w:rPr>
        <w:t>0                    TSH    0.079401</w:t>
      </w:r>
    </w:p>
    <w:p w14:paraId="5F39ADDA" w14:textId="77777777" w:rsidR="00AD1119" w:rsidRPr="00AD1119" w:rsidRDefault="00AD1119" w:rsidP="00AD1119">
      <w:pPr>
        <w:rPr>
          <w:lang w:val="en-GB"/>
        </w:rPr>
      </w:pPr>
      <w:r w:rsidRPr="00AD1119">
        <w:rPr>
          <w:lang w:val="en-GB"/>
        </w:rPr>
        <w:t>1                    TT4    0.033842</w:t>
      </w:r>
    </w:p>
    <w:p w14:paraId="42CF76D6" w14:textId="77777777" w:rsidR="00AD1119" w:rsidRPr="00AD1119" w:rsidRDefault="00AD1119" w:rsidP="00AD1119">
      <w:pPr>
        <w:rPr>
          <w:lang w:val="en-GB"/>
        </w:rPr>
      </w:pPr>
      <w:r w:rsidRPr="00AD1119">
        <w:rPr>
          <w:lang w:val="en-GB"/>
        </w:rPr>
        <w:t xml:space="preserve">4    </w:t>
      </w:r>
      <w:proofErr w:type="gramStart"/>
      <w:r w:rsidRPr="00AD1119">
        <w:rPr>
          <w:lang w:val="en-GB"/>
        </w:rPr>
        <w:t>query</w:t>
      </w:r>
      <w:proofErr w:type="gramEnd"/>
      <w:r w:rsidRPr="00AD1119">
        <w:rPr>
          <w:lang w:val="en-GB"/>
        </w:rPr>
        <w:t>_hypothyroid_0    0.022398</w:t>
      </w:r>
    </w:p>
    <w:p w14:paraId="2C0EC623" w14:textId="77777777" w:rsidR="00AD1119" w:rsidRPr="00AD1119" w:rsidRDefault="00AD1119" w:rsidP="00AD1119">
      <w:pPr>
        <w:rPr>
          <w:lang w:val="en-GB"/>
        </w:rPr>
      </w:pPr>
      <w:r w:rsidRPr="00AD1119">
        <w:rPr>
          <w:lang w:val="en-GB"/>
        </w:rPr>
        <w:t xml:space="preserve">5    </w:t>
      </w:r>
      <w:proofErr w:type="gramStart"/>
      <w:r w:rsidRPr="00AD1119">
        <w:rPr>
          <w:lang w:val="en-GB"/>
        </w:rPr>
        <w:t>query</w:t>
      </w:r>
      <w:proofErr w:type="gramEnd"/>
      <w:r w:rsidRPr="00AD1119">
        <w:rPr>
          <w:lang w:val="en-GB"/>
        </w:rPr>
        <w:t>_hypothyroid_1    0.022398</w:t>
      </w:r>
    </w:p>
    <w:p w14:paraId="4DD3F0C0" w14:textId="77777777" w:rsidR="00AD1119" w:rsidRPr="00AD1119" w:rsidRDefault="00AD1119" w:rsidP="00AD1119">
      <w:pPr>
        <w:rPr>
          <w:lang w:val="en-GB"/>
        </w:rPr>
      </w:pPr>
      <w:r w:rsidRPr="00AD1119">
        <w:rPr>
          <w:lang w:val="en-GB"/>
        </w:rPr>
        <w:t xml:space="preserve">6   </w:t>
      </w:r>
      <w:proofErr w:type="gramStart"/>
      <w:r w:rsidRPr="00AD1119">
        <w:rPr>
          <w:lang w:val="en-GB"/>
        </w:rPr>
        <w:t>query</w:t>
      </w:r>
      <w:proofErr w:type="gramEnd"/>
      <w:r w:rsidRPr="00AD1119">
        <w:rPr>
          <w:lang w:val="en-GB"/>
        </w:rPr>
        <w:t>_hyperthyroid_0    0.021744</w:t>
      </w:r>
    </w:p>
    <w:p w14:paraId="56C7CCE4" w14:textId="77777777" w:rsidR="00AD1119" w:rsidRPr="00AD1119" w:rsidRDefault="00AD1119" w:rsidP="00AD1119">
      <w:pPr>
        <w:rPr>
          <w:lang w:val="en-GB"/>
        </w:rPr>
      </w:pPr>
      <w:r w:rsidRPr="00AD1119">
        <w:rPr>
          <w:lang w:val="en-GB"/>
        </w:rPr>
        <w:t xml:space="preserve">7   </w:t>
      </w:r>
      <w:proofErr w:type="gramStart"/>
      <w:r w:rsidRPr="00AD1119">
        <w:rPr>
          <w:lang w:val="en-GB"/>
        </w:rPr>
        <w:t>query</w:t>
      </w:r>
      <w:proofErr w:type="gramEnd"/>
      <w:r w:rsidRPr="00AD1119">
        <w:rPr>
          <w:lang w:val="en-GB"/>
        </w:rPr>
        <w:t>_hyperthyroid_1    0.021744</w:t>
      </w:r>
    </w:p>
    <w:p w14:paraId="4A0C2A2F" w14:textId="77777777" w:rsidR="00AD1119" w:rsidRDefault="00AD1119" w:rsidP="00AD1119">
      <w:r>
        <w:t>8         TSH_measured_0    0.007520</w:t>
      </w:r>
    </w:p>
    <w:p w14:paraId="0EB6DC84" w14:textId="4FBB215E" w:rsidR="00AD1119" w:rsidRDefault="00AD1119" w:rsidP="00AD1119">
      <w:r>
        <w:t>9         TSH_measured_1    0.007520</w:t>
      </w:r>
    </w:p>
    <w:sectPr w:rsidR="00AD11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DF"/>
    <w:rsid w:val="007755F6"/>
    <w:rsid w:val="008724DF"/>
    <w:rsid w:val="00AD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5680AA"/>
  <w15:chartTrackingRefBased/>
  <w15:docId w15:val="{6E80F71D-9194-41ED-B411-5B32C10F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50E4-DEDD-4AB6-BE79-BD0DC853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  Sereina</dc:creator>
  <cp:keywords/>
  <dc:description/>
  <cp:lastModifiedBy>Rubin  Sereina</cp:lastModifiedBy>
  <cp:revision>1</cp:revision>
  <dcterms:created xsi:type="dcterms:W3CDTF">2023-06-18T15:47:00Z</dcterms:created>
  <dcterms:modified xsi:type="dcterms:W3CDTF">2023-06-18T19:24:00Z</dcterms:modified>
</cp:coreProperties>
</file>